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3966D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02B1CF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31025DC3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42D3C041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50836337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5B821A8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293FCBCA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F79C0B4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4CE2755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26BC23B5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1AB2AAD3" w14:textId="3A442726" w:rsidR="001B7C17" w:rsidRPr="007C50E2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1F605C" w:rsidRPr="001F605C">
        <w:rPr>
          <w:color w:val="000000" w:themeColor="text1"/>
        </w:rPr>
        <w:t>2.</w:t>
      </w:r>
      <w:r w:rsidR="001F605C" w:rsidRPr="007C50E2">
        <w:rPr>
          <w:color w:val="000000" w:themeColor="text1"/>
        </w:rPr>
        <w:t>2</w:t>
      </w:r>
    </w:p>
    <w:p w14:paraId="535032D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46BB92A3" w14:textId="1B343613" w:rsidR="001B7C17" w:rsidRPr="00C72212" w:rsidRDefault="00C72212" w:rsidP="001B7C17">
      <w:pPr>
        <w:spacing w:line="240" w:lineRule="auto"/>
        <w:ind w:firstLine="0"/>
        <w:jc w:val="center"/>
        <w:rPr>
          <w:color w:val="000000" w:themeColor="text1"/>
        </w:rPr>
      </w:pPr>
      <w:r>
        <w:rPr>
          <w:color w:val="000000" w:themeColor="text1"/>
        </w:rPr>
        <w:t>ВАРИАНТ 3</w:t>
      </w:r>
    </w:p>
    <w:p w14:paraId="24F54EF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2DB60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706F1E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07BFB4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F636EAB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4995F79" w14:textId="28EAE2A8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C72212">
        <w:rPr>
          <w:color w:val="000000" w:themeColor="text1"/>
        </w:rPr>
        <w:t>ТКИ-142</w:t>
      </w:r>
    </w:p>
    <w:p w14:paraId="6AF09E7D" w14:textId="44BDE9D0" w:rsidR="001B7C17" w:rsidRPr="001B7C17" w:rsidRDefault="00C72212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Величко Иван Сергеевич</w:t>
      </w:r>
    </w:p>
    <w:p w14:paraId="2BFD1314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26D1AEDF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552E7B39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33A2E3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A0C05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A3B830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1E454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C53EB2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A7088B7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A3996A5" w14:textId="77777777" w:rsidR="00493673" w:rsidRDefault="001B7C17" w:rsidP="00493673">
      <w:pPr>
        <w:jc w:val="center"/>
      </w:pPr>
      <w:r>
        <w:t>Москва 2023</w:t>
      </w:r>
      <w:r w:rsidR="00493673">
        <w:br w:type="page"/>
      </w:r>
    </w:p>
    <w:p w14:paraId="5E54FA5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7752E32F" w14:textId="78A60B5D" w:rsidR="00F22DA5" w:rsidRDefault="00BB7611" w:rsidP="00675DC1">
      <w:pPr>
        <w:pStyle w:val="a4"/>
        <w:jc w:val="left"/>
      </w:pPr>
      <w:r w:rsidRPr="00BB7611">
        <w:t>Создать консольное приложение с организацией разветвлённого процесса для решения заданной в таблице функции (</w:t>
      </w:r>
      <w:r>
        <w:t>Таблица 1</w:t>
      </w:r>
      <w:r w:rsidRPr="00BB7611">
        <w:t>)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</w:t>
      </w:r>
    </w:p>
    <w:p w14:paraId="5131EE53" w14:textId="464881ED" w:rsidR="00870406" w:rsidRPr="00870406" w:rsidRDefault="00870406" w:rsidP="00675DC1">
      <w:pPr>
        <w:pStyle w:val="a4"/>
        <w:jc w:val="left"/>
      </w:pPr>
    </w:p>
    <w:p w14:paraId="6A048CED" w14:textId="0A7FC1C1" w:rsidR="00472077" w:rsidRPr="00472077" w:rsidRDefault="00472077" w:rsidP="00675DC1">
      <w:pPr>
        <w:pStyle w:val="a4"/>
        <w:keepNext/>
        <w:jc w:val="left"/>
      </w:pPr>
      <w:r>
        <w:t xml:space="preserve">Таблица </w:t>
      </w:r>
      <w:r w:rsidR="00AA6B2D">
        <w:fldChar w:fldCharType="begin"/>
      </w:r>
      <w:r w:rsidR="00AA6B2D">
        <w:instrText xml:space="preserve"> SEQ Таблица \* ARABIC </w:instrText>
      </w:r>
      <w:r w:rsidR="00AA6B2D">
        <w:fldChar w:fldCharType="separate"/>
      </w:r>
      <w:r>
        <w:rPr>
          <w:noProof/>
        </w:rPr>
        <w:t>1</w:t>
      </w:r>
      <w:r w:rsidR="00AA6B2D">
        <w:rPr>
          <w:noProof/>
        </w:rPr>
        <w:fldChar w:fldCharType="end"/>
      </w:r>
      <w:r>
        <w:rPr>
          <w:lang w:val="en-US"/>
        </w:rPr>
        <w:t xml:space="preserve"> – </w:t>
      </w:r>
      <w:r>
        <w:t>Исходные данны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1"/>
        <w:gridCol w:w="4391"/>
        <w:gridCol w:w="3683"/>
      </w:tblGrid>
      <w:tr w:rsidR="00DD5BFC" w14:paraId="04804201" w14:textId="77777777" w:rsidTr="00BB7611">
        <w:tc>
          <w:tcPr>
            <w:tcW w:w="1271" w:type="dxa"/>
          </w:tcPr>
          <w:p w14:paraId="2B29601C" w14:textId="5014735C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 w:rsidRPr="00F374F2">
              <w:rPr>
                <w:b/>
                <w:bCs/>
              </w:rPr>
              <w:t>Вариант</w:t>
            </w:r>
          </w:p>
        </w:tc>
        <w:tc>
          <w:tcPr>
            <w:tcW w:w="4391" w:type="dxa"/>
          </w:tcPr>
          <w:p w14:paraId="4578E909" w14:textId="33EA1EF5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ункция</w:t>
            </w:r>
          </w:p>
        </w:tc>
        <w:tc>
          <w:tcPr>
            <w:tcW w:w="3683" w:type="dxa"/>
          </w:tcPr>
          <w:p w14:paraId="6D58D8C0" w14:textId="62167B26" w:rsidR="00DD5BFC" w:rsidRPr="00F374F2" w:rsidRDefault="00DD5BFC" w:rsidP="00F374F2">
            <w:pPr>
              <w:pStyle w:val="a6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нстанты</w:t>
            </w:r>
          </w:p>
        </w:tc>
      </w:tr>
      <w:tr w:rsidR="00DD5BFC" w14:paraId="3D906635" w14:textId="77777777" w:rsidTr="00BB7611">
        <w:trPr>
          <w:trHeight w:val="1012"/>
        </w:trPr>
        <w:tc>
          <w:tcPr>
            <w:tcW w:w="1271" w:type="dxa"/>
          </w:tcPr>
          <w:p w14:paraId="4770C467" w14:textId="3906E547" w:rsidR="00DD5BFC" w:rsidRDefault="00DD5BFC" w:rsidP="00F374F2">
            <w:pPr>
              <w:pStyle w:val="a6"/>
              <w:jc w:val="center"/>
            </w:pPr>
            <w:r>
              <w:t>3</w:t>
            </w:r>
          </w:p>
        </w:tc>
        <w:tc>
          <w:tcPr>
            <w:tcW w:w="4391" w:type="dxa"/>
          </w:tcPr>
          <w:p w14:paraId="6AAF6640" w14:textId="197B511F" w:rsidR="00DD5BFC" w:rsidRPr="00BB7611" w:rsidRDefault="00BB7611" w:rsidP="00DD5BFC">
            <w:pPr>
              <w:spacing w:after="160" w:line="276" w:lineRule="auto"/>
              <w:ind w:firstLine="0"/>
              <w:contextualSpacing/>
              <w:rPr>
                <w:rFonts w:eastAsia="MS Mincho"/>
                <w:i/>
                <w:sz w:val="28"/>
              </w:rPr>
            </w:pPr>
            <m:oMathPara>
              <m:oMath>
                <m:r>
                  <w:rPr>
                    <w:rFonts w:ascii="Cambria Math" w:eastAsia="MS Mincho" w:hAnsi="Cambria Math"/>
                    <w:sz w:val="28"/>
                  </w:rPr>
                  <m:t>y</m:t>
                </m:r>
                <m:r>
                  <w:rPr>
                    <w:rFonts w:ascii="Cambria Math" w:eastAsia="MS Mincho" w:hAnsi="Cambria Math"/>
                    <w:sz w:val="28"/>
                    <w:lang w:val="en-US"/>
                  </w:rPr>
                  <m:t xml:space="preserve">= 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MS Mincho" w:hAnsi="Cambria Math"/>
                        <w:i/>
                        <w:sz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MS Mincho" w:hAnsi="Cambria Math"/>
                            <w:i/>
                            <w:sz w:val="28"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a</m:t>
                        </m:r>
                        <m:sSup>
                          <m:sSup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+4, x&lt;1.2</m:t>
                        </m:r>
                      </m:e>
                      <m:e>
                        <m:d>
                          <m:dPr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MS Mincho" w:hAnsi="Cambria Math"/>
                                <w:sz w:val="28"/>
                                <w:lang w:val="en-US"/>
                              </w:rPr>
                              <m:t>a+4x</m:t>
                            </m:r>
                          </m:e>
                        </m: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 xml:space="preserve">∙ 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eastAsia="MS Mincho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eastAsia="MS Mincho" w:hAnsi="Cambria Math"/>
                                    <w:i/>
                                    <w:sz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S Mincho" w:hAnsi="Cambria Math"/>
                                    <w:sz w:val="28"/>
                                    <w:lang w:val="en-US"/>
                                  </w:rPr>
                                  <m:t>2a</m:t>
                                </m:r>
                              </m:sup>
                            </m:sSup>
                          </m:e>
                        </m:rad>
                        <m:r>
                          <w:rPr>
                            <w:rFonts w:ascii="Cambria Math" w:eastAsia="MS Mincho" w:hAnsi="Cambria Math"/>
                            <w:sz w:val="28"/>
                            <w:lang w:val="en-US"/>
                          </w:rPr>
                          <m:t>,x≥1.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3683" w:type="dxa"/>
          </w:tcPr>
          <w:p w14:paraId="4C2B8B6B" w14:textId="0594AED3" w:rsidR="00DD5BFC" w:rsidRPr="00F22DA5" w:rsidRDefault="00BB7611" w:rsidP="00BB7611">
            <w:pPr>
              <w:spacing w:after="160" w:line="276" w:lineRule="auto"/>
              <w:ind w:firstLine="0"/>
              <w:contextualSpacing/>
              <w:jc w:val="center"/>
              <w:rPr>
                <w:rFonts w:eastAsia="MS Mincho"/>
                <w:sz w:val="28"/>
              </w:rPr>
            </w:pPr>
            <w:r w:rsidRPr="00BB7611">
              <w:rPr>
                <w:rFonts w:ascii="Cambria Math" w:eastAsia="MS Mincho" w:hAnsi="Cambria Math" w:cs="Cambria Math"/>
                <w:sz w:val="28"/>
              </w:rPr>
              <w:t>𝑎=2.5</w:t>
            </w:r>
          </w:p>
        </w:tc>
      </w:tr>
    </w:tbl>
    <w:p w14:paraId="68968143" w14:textId="77777777" w:rsidR="00F374F2" w:rsidRDefault="00F374F2" w:rsidP="00BD31B2">
      <w:pPr>
        <w:pStyle w:val="a6"/>
      </w:pPr>
    </w:p>
    <w:p w14:paraId="57C0B88A" w14:textId="77777777" w:rsidR="00F374F2" w:rsidRDefault="00F374F2" w:rsidP="00BD31B2">
      <w:pPr>
        <w:pStyle w:val="a6"/>
      </w:pPr>
    </w:p>
    <w:p w14:paraId="0BC3C87B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AC975C9" w14:textId="77777777" w:rsidR="00870406" w:rsidRDefault="00870406" w:rsidP="00BF1825">
      <w:pPr>
        <w:rPr>
          <w:lang w:val="en-US"/>
        </w:rPr>
      </w:pPr>
      <w:r>
        <w:t>Ниже представлены</w:t>
      </w:r>
      <w:r>
        <w:rPr>
          <w:lang w:val="en-US"/>
        </w:rPr>
        <w:t>:</w:t>
      </w:r>
    </w:p>
    <w:p w14:paraId="7FD91E7E" w14:textId="58C00F53" w:rsidR="00870406" w:rsidRPr="00675DC1" w:rsidRDefault="00BF1825" w:rsidP="00BF1825">
      <w:r>
        <w:t xml:space="preserve">Блок-схема основного алгоритма  </w:t>
      </w:r>
      <w:r w:rsidR="00675DC1" w:rsidRPr="00675DC1">
        <w:t>(</w:t>
      </w:r>
      <w:r w:rsidR="00675DC1">
        <w:t>Рисунок 1</w:t>
      </w:r>
      <w:r w:rsidR="00675DC1" w:rsidRPr="00675DC1">
        <w:t>).</w:t>
      </w:r>
    </w:p>
    <w:p w14:paraId="70EECF07" w14:textId="4DFD7A8E" w:rsidR="00BF1825" w:rsidRDefault="00472077" w:rsidP="00BF1825">
      <w:r>
        <w:t xml:space="preserve">Блок-схема функции </w:t>
      </w:r>
      <w:r>
        <w:rPr>
          <w:lang w:val="en-US"/>
        </w:rPr>
        <w:t>input</w:t>
      </w:r>
      <w:r w:rsidRPr="00004194">
        <w:t>()</w:t>
      </w:r>
      <w:r w:rsidRPr="002E0A8D">
        <w:t xml:space="preserve"> </w:t>
      </w:r>
      <w:r w:rsidR="00675DC1" w:rsidRPr="00675DC1">
        <w:t>(</w:t>
      </w:r>
      <w:r w:rsidR="00675DC1">
        <w:t xml:space="preserve">Рисунок </w:t>
      </w:r>
      <w:r w:rsidR="00675DC1" w:rsidRPr="00675DC1">
        <w:t>2).</w:t>
      </w:r>
    </w:p>
    <w:p w14:paraId="108FD524" w14:textId="3F8DDBEF" w:rsidR="002276DB" w:rsidRDefault="00472077" w:rsidP="00472077">
      <w:r>
        <w:t xml:space="preserve">Блок-схема функции </w:t>
      </w:r>
      <w:r>
        <w:rPr>
          <w:lang w:val="en-US"/>
        </w:rPr>
        <w:t>calculateY</w:t>
      </w:r>
      <w:r w:rsidRPr="00870406">
        <w:t xml:space="preserve">() </w:t>
      </w:r>
      <w:r w:rsidR="00675DC1" w:rsidRPr="00675DC1">
        <w:t>(</w:t>
      </w:r>
      <w:r w:rsidR="00675DC1">
        <w:t xml:space="preserve">Рисунок </w:t>
      </w:r>
      <w:r w:rsidR="00675DC1" w:rsidRPr="00675DC1">
        <w:t>3).</w:t>
      </w:r>
    </w:p>
    <w:p w14:paraId="66C0446B" w14:textId="77777777" w:rsidR="002276DB" w:rsidRPr="002276DB" w:rsidRDefault="002276DB" w:rsidP="00BF1825"/>
    <w:p w14:paraId="0F72BA7D" w14:textId="6FACE356" w:rsidR="007C50E2" w:rsidRPr="007C50E2" w:rsidRDefault="007C50E2" w:rsidP="007C50E2">
      <w:pPr>
        <w:spacing w:line="240" w:lineRule="auto"/>
        <w:ind w:firstLine="0"/>
        <w:jc w:val="center"/>
        <w:rPr>
          <w:rFonts w:eastAsia="Times New Roman"/>
          <w:lang w:eastAsia="ru-RU"/>
        </w:rPr>
      </w:pPr>
      <w:r w:rsidRPr="007C50E2">
        <w:rPr>
          <w:noProof/>
        </w:rPr>
        <w:drawing>
          <wp:inline distT="0" distB="0" distL="0" distR="0" wp14:anchorId="4C6D12B0" wp14:editId="5E763FC5">
            <wp:extent cx="1905000" cy="545468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702" cy="5459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C7539" w14:textId="525FE6E2" w:rsidR="00472077" w:rsidRDefault="00472077" w:rsidP="00472077">
      <w:pPr>
        <w:keepNext/>
        <w:ind w:firstLine="0"/>
        <w:jc w:val="center"/>
      </w:pPr>
    </w:p>
    <w:p w14:paraId="3DFFD290" w14:textId="7EB1DADC" w:rsidR="00472077" w:rsidRPr="00DD5BFC" w:rsidRDefault="00472077" w:rsidP="00472077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1</w:t>
      </w:r>
      <w:r w:rsidR="00AA6B2D">
        <w:rPr>
          <w:noProof/>
        </w:rPr>
        <w:fldChar w:fldCharType="end"/>
      </w:r>
      <w:r>
        <w:t xml:space="preserve"> – Блок-схема основного алгоритма</w:t>
      </w:r>
    </w:p>
    <w:p w14:paraId="6C3FCBA6" w14:textId="1A3DA4AC" w:rsidR="00472077" w:rsidRDefault="00472077" w:rsidP="00472077">
      <w:pPr>
        <w:pStyle w:val="a4"/>
      </w:pPr>
    </w:p>
    <w:p w14:paraId="47A76C57" w14:textId="371F51F1" w:rsidR="00870406" w:rsidRDefault="00870406" w:rsidP="00472077">
      <w:pPr>
        <w:pStyle w:val="a4"/>
      </w:pPr>
    </w:p>
    <w:p w14:paraId="1740BEB6" w14:textId="608AC883" w:rsidR="00DD5BFC" w:rsidRPr="00DD5BFC" w:rsidRDefault="00DD5BFC" w:rsidP="00004194">
      <w:pPr>
        <w:pStyle w:val="a4"/>
      </w:pPr>
    </w:p>
    <w:p w14:paraId="4703BFE4" w14:textId="10B4F1A6" w:rsidR="00B11654" w:rsidRDefault="00B11654" w:rsidP="00B11654">
      <w:pPr>
        <w:keepNext/>
        <w:ind w:firstLine="0"/>
        <w:jc w:val="center"/>
      </w:pPr>
    </w:p>
    <w:p w14:paraId="1119DA69" w14:textId="776B1232" w:rsidR="00472077" w:rsidRDefault="007C50E2" w:rsidP="007C50E2">
      <w:pPr>
        <w:pStyle w:val="a4"/>
        <w:keepNext/>
      </w:pPr>
      <w:bookmarkStart w:id="0" w:name="_Ref149817721"/>
      <w:r w:rsidRPr="00DE2305">
        <w:rPr>
          <w:noProof/>
        </w:rPr>
        <w:drawing>
          <wp:inline distT="0" distB="0" distL="0" distR="0" wp14:anchorId="61A60A17" wp14:editId="39DDECFF">
            <wp:extent cx="5712674" cy="4962525"/>
            <wp:effectExtent l="0" t="0" r="2540" b="0"/>
            <wp:docPr id="22723428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674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4B271" w14:textId="331DF64E" w:rsidR="00870406" w:rsidRDefault="00472077" w:rsidP="00472077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2</w:t>
      </w:r>
      <w:r w:rsidR="00AA6B2D">
        <w:rPr>
          <w:noProof/>
        </w:rPr>
        <w:fldChar w:fldCharType="end"/>
      </w:r>
      <w:r>
        <w:t xml:space="preserve"> – </w:t>
      </w:r>
      <w:bookmarkStart w:id="1" w:name="_Hlk185722663"/>
      <w:r>
        <w:t xml:space="preserve">Блок-схема функции </w:t>
      </w:r>
      <w:bookmarkEnd w:id="1"/>
      <w:r>
        <w:rPr>
          <w:lang w:val="en-US"/>
        </w:rPr>
        <w:t>input</w:t>
      </w:r>
      <w:r w:rsidRPr="00004194">
        <w:t>()</w:t>
      </w:r>
    </w:p>
    <w:p w14:paraId="72E6F6FA" w14:textId="2F5A1C42" w:rsidR="00AB2060" w:rsidRPr="00004194" w:rsidRDefault="00AB2060" w:rsidP="00472077">
      <w:pPr>
        <w:pStyle w:val="a4"/>
        <w:jc w:val="both"/>
      </w:pPr>
    </w:p>
    <w:p w14:paraId="4EC8D9F9" w14:textId="4D575022" w:rsidR="00B11654" w:rsidRDefault="00B11654" w:rsidP="00004194">
      <w:pPr>
        <w:pStyle w:val="a4"/>
      </w:pPr>
    </w:p>
    <w:p w14:paraId="4661F374" w14:textId="77777777" w:rsidR="00472077" w:rsidRPr="00675DC1" w:rsidRDefault="00004194" w:rsidP="00472077">
      <w:pPr>
        <w:keepNext/>
        <w:jc w:val="center"/>
        <w:rPr>
          <w:lang w:val="en-US"/>
        </w:rPr>
      </w:pPr>
      <w:r w:rsidRPr="00004194">
        <w:rPr>
          <w:noProof/>
        </w:rPr>
        <w:drawing>
          <wp:inline distT="0" distB="0" distL="0" distR="0" wp14:anchorId="6AD2BE0A" wp14:editId="37741EDB">
            <wp:extent cx="3636579" cy="2133600"/>
            <wp:effectExtent l="0" t="0" r="0" b="0"/>
            <wp:docPr id="12571505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7447" cy="213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E2F10" w14:textId="6E30EB93" w:rsidR="00472077" w:rsidRPr="0071031C" w:rsidRDefault="00472077" w:rsidP="00472077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3</w:t>
      </w:r>
      <w:r w:rsidR="00AA6B2D">
        <w:rPr>
          <w:noProof/>
        </w:rPr>
        <w:fldChar w:fldCharType="end"/>
      </w:r>
      <w:r>
        <w:t xml:space="preserve"> – Блок-схема функции </w:t>
      </w:r>
      <w:r>
        <w:rPr>
          <w:lang w:val="en-US"/>
        </w:rPr>
        <w:t>calculateY</w:t>
      </w:r>
      <w:r w:rsidRPr="00870406">
        <w:t>()</w:t>
      </w:r>
    </w:p>
    <w:p w14:paraId="31D17BB9" w14:textId="54F06A41" w:rsidR="00004194" w:rsidRPr="00004194" w:rsidRDefault="00004194" w:rsidP="00472077">
      <w:pPr>
        <w:pStyle w:val="a4"/>
      </w:pPr>
    </w:p>
    <w:p w14:paraId="0E286B50" w14:textId="77777777" w:rsidR="00F114A8" w:rsidRDefault="00BF1825" w:rsidP="00BF1825">
      <w:pPr>
        <w:pStyle w:val="1"/>
      </w:pPr>
      <w:bookmarkStart w:id="2" w:name="_GoBack"/>
      <w:bookmarkEnd w:id="0"/>
      <w:bookmarkEnd w:id="2"/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065373A2" w14:textId="77777777" w:rsidR="00237B92" w:rsidRPr="00590CAE" w:rsidRDefault="00237B92" w:rsidP="00237B92">
      <w:pPr>
        <w:ind w:firstLine="0"/>
      </w:pPr>
    </w:p>
    <w:p w14:paraId="754CABF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&lt;stdio.h&gt;</w:t>
      </w:r>
    </w:p>
    <w:p w14:paraId="196EBD9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math.h&gt;</w:t>
      </w:r>
    </w:p>
    <w:p w14:paraId="486BF1A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errno.h&gt;</w:t>
      </w:r>
    </w:p>
    <w:p w14:paraId="70220BB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528AEAB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4C1B6B4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brief вычисляет значение функции y</w:t>
      </w:r>
    </w:p>
    <w:p w14:paraId="768AF666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x значение параметра x</w:t>
      </w:r>
    </w:p>
    <w:p w14:paraId="4C1B8D2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param a константа</w:t>
      </w:r>
    </w:p>
    <w:p w14:paraId="58040DB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 @return значение функции (y)</w:t>
      </w:r>
    </w:p>
    <w:p w14:paraId="2E8F879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*/</w:t>
      </w:r>
    </w:p>
    <w:p w14:paraId="53527337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Y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D1AF56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442909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07E70ADA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принимает числовое значение из stdin</w:t>
      </w:r>
    </w:p>
    <w:p w14:paraId="4597F2BC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числовое значение полученное из stdin</w:t>
      </w:r>
    </w:p>
    <w:p w14:paraId="7147F03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6FD72041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nput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void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2AFD5952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458746E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*</w:t>
      </w:r>
    </w:p>
    <w:p w14:paraId="60779167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brief точка входа в функцию</w:t>
      </w:r>
    </w:p>
    <w:p w14:paraId="6611F66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* @return 0 при успешном выполнении программы</w:t>
      </w:r>
    </w:p>
    <w:p w14:paraId="5A26D363" w14:textId="77777777" w:rsidR="00590CAE" w:rsidRPr="001F605C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F605C">
        <w:rPr>
          <w:rFonts w:ascii="Cascadia Mono" w:hAnsi="Cascadia Mono" w:cs="Cascadia Mono"/>
          <w:color w:val="008000"/>
          <w:sz w:val="19"/>
          <w:szCs w:val="19"/>
          <w:highlight w:val="white"/>
        </w:rPr>
        <w:t>*/</w:t>
      </w:r>
    </w:p>
    <w:p w14:paraId="1E88747A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3E93B4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 = 2.8;</w:t>
      </w:r>
    </w:p>
    <w:p w14:paraId="5594975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uts(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значение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x: 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07DEDF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input();</w:t>
      </w:r>
    </w:p>
    <w:p w14:paraId="3A2014DF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printf(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y: %lf\n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calculateY(x, a));</w:t>
      </w:r>
    </w:p>
    <w:p w14:paraId="7BCD82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;</w:t>
      </w:r>
    </w:p>
    <w:p w14:paraId="16166FBC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C9335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C4A69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D36E79D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= 0;</w:t>
      </w:r>
    </w:p>
    <w:p w14:paraId="0E602AD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scanf_s(</w:t>
      </w:r>
      <w:r w:rsidRPr="00590CAE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lf"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&amp;x) != 1) {</w:t>
      </w:r>
    </w:p>
    <w:p w14:paraId="1A57FB15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rrn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EIO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C4815F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perror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Ошибка, не числовое значение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347F8D8E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bort(1);</w:t>
      </w:r>
    </w:p>
    <w:p w14:paraId="1C665ED9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E5171A4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;</w:t>
      </w:r>
    </w:p>
    <w:p w14:paraId="35816D02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3FA3B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779F75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lculateY(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52D2366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1.2) {</w:t>
      </w:r>
    </w:p>
    <w:p w14:paraId="4FB3B601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;</w:t>
      </w:r>
    </w:p>
    <w:p w14:paraId="3C5A15D0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03910B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0EE053F3" w14:textId="77777777" w:rsidR="00590CAE" w:rsidRP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590CAE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4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* sqrt(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x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r w:rsidRPr="00590CAE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a</w:t>
      </w: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015BE8" w14:textId="77777777" w:rsidR="00590CAE" w:rsidRDefault="00590CAE" w:rsidP="00590CA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90CAE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8E44F33" w14:textId="6BF00E59" w:rsidR="00D61AA6" w:rsidRDefault="00D61AA6" w:rsidP="00590CAE">
      <w:pPr>
        <w:pStyle w:val="1"/>
      </w:pPr>
      <w:r>
        <w:lastRenderedPageBreak/>
        <w:t>Результаты выполнения программы</w:t>
      </w:r>
    </w:p>
    <w:p w14:paraId="59BF2A3F" w14:textId="18ECCCBB" w:rsidR="00D61AA6" w:rsidRPr="00D61AA6" w:rsidRDefault="00D61AA6" w:rsidP="00D61AA6">
      <w:r>
        <w:t>Результаты выполнения программы представлены ниже (</w:t>
      </w:r>
      <w:r w:rsidR="00472077" w:rsidRPr="00472077">
        <w:t>4</w:t>
      </w:r>
      <w:r>
        <w:t>).</w:t>
      </w:r>
    </w:p>
    <w:p w14:paraId="1060849B" w14:textId="75A3DEFD" w:rsidR="00472077" w:rsidRDefault="00182A26" w:rsidP="00472077">
      <w:pPr>
        <w:keepNext/>
        <w:ind w:firstLine="0"/>
      </w:pPr>
      <w:r w:rsidRPr="00182A26">
        <w:rPr>
          <w:noProof/>
        </w:rPr>
        <w:drawing>
          <wp:inline distT="0" distB="0" distL="0" distR="0" wp14:anchorId="2AAE7CB5" wp14:editId="277F7362">
            <wp:extent cx="5940425" cy="1181735"/>
            <wp:effectExtent l="0" t="0" r="3175" b="0"/>
            <wp:docPr id="1847322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3229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D8575" w14:textId="58A351DF" w:rsidR="00472077" w:rsidRPr="00182A26" w:rsidRDefault="00472077" w:rsidP="00472077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4</w:t>
      </w:r>
      <w:r w:rsidR="00AA6B2D">
        <w:rPr>
          <w:noProof/>
        </w:rPr>
        <w:fldChar w:fldCharType="end"/>
      </w:r>
      <w:r>
        <w:t xml:space="preserve"> – Результат выполнения программы</w:t>
      </w:r>
      <w:r w:rsidR="00182A26" w:rsidRPr="00182A26">
        <w:t xml:space="preserve"> </w:t>
      </w:r>
      <w:r w:rsidR="00182A26">
        <w:t xml:space="preserve">когда </w:t>
      </w:r>
      <w:r w:rsidR="00182A26">
        <w:rPr>
          <w:lang w:val="en-US"/>
        </w:rPr>
        <w:t>x</w:t>
      </w:r>
      <w:r w:rsidR="00182A26" w:rsidRPr="00182A26">
        <w:t xml:space="preserve"> &gt; 1.2</w:t>
      </w:r>
    </w:p>
    <w:p w14:paraId="48E5C81C" w14:textId="34B5C7F3" w:rsidR="00472077" w:rsidRDefault="00472077" w:rsidP="00472077">
      <w:pPr>
        <w:pStyle w:val="a4"/>
        <w:jc w:val="both"/>
      </w:pPr>
    </w:p>
    <w:p w14:paraId="39AE5E71" w14:textId="77777777" w:rsidR="00182A26" w:rsidRDefault="00182A26" w:rsidP="00182A26">
      <w:pPr>
        <w:pStyle w:val="a4"/>
        <w:keepNext/>
        <w:jc w:val="both"/>
      </w:pPr>
      <w:r w:rsidRPr="00182A26">
        <w:rPr>
          <w:noProof/>
          <w:lang w:val="en-US"/>
        </w:rPr>
        <w:drawing>
          <wp:inline distT="0" distB="0" distL="0" distR="0" wp14:anchorId="5240DEAA" wp14:editId="55659067">
            <wp:extent cx="5940425" cy="1177290"/>
            <wp:effectExtent l="0" t="0" r="3175" b="3810"/>
            <wp:docPr id="9483151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1515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32AFE" w14:textId="72F0289E" w:rsidR="002276DB" w:rsidRPr="008E0310" w:rsidRDefault="00182A26" w:rsidP="00182A26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5</w:t>
      </w:r>
      <w:r w:rsidR="00AA6B2D">
        <w:rPr>
          <w:noProof/>
        </w:rPr>
        <w:fldChar w:fldCharType="end"/>
      </w:r>
      <w:r w:rsidRPr="00182A26">
        <w:t xml:space="preserve"> </w:t>
      </w:r>
      <w:r>
        <w:t xml:space="preserve">– Результат выполнения </w:t>
      </w:r>
      <w:r w:rsidR="008E0310">
        <w:t>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="008E0310" w:rsidRPr="008E0310">
        <w:t>&lt;</w:t>
      </w:r>
      <w:r w:rsidRPr="00182A26">
        <w:t xml:space="preserve"> 1.2</w:t>
      </w:r>
    </w:p>
    <w:p w14:paraId="42AC4AD1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05EEA3B5" wp14:editId="0FFDC561">
            <wp:extent cx="5940425" cy="1067435"/>
            <wp:effectExtent l="0" t="0" r="3175" b="0"/>
            <wp:docPr id="923332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33259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FFAE" w14:textId="0870DB21" w:rsidR="008E0310" w:rsidRPr="008E0310" w:rsidRDefault="008E0310" w:rsidP="008E0310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>
        <w:rPr>
          <w:noProof/>
        </w:rPr>
        <w:t>6</w:t>
      </w:r>
      <w:r w:rsidR="00AA6B2D">
        <w:rPr>
          <w:noProof/>
        </w:rPr>
        <w:fldChar w:fldCharType="end"/>
      </w:r>
      <w:r w:rsidRPr="008E0310">
        <w:t xml:space="preserve"> </w:t>
      </w:r>
      <w:r>
        <w:t>– Результат выполнения программы,</w:t>
      </w:r>
      <w:r w:rsidRPr="00182A26">
        <w:t xml:space="preserve"> </w:t>
      </w:r>
      <w:r>
        <w:t xml:space="preserve">когда </w:t>
      </w:r>
      <w:r>
        <w:rPr>
          <w:lang w:val="en-US"/>
        </w:rPr>
        <w:t>x</w:t>
      </w:r>
      <w:r w:rsidRPr="00182A26">
        <w:t xml:space="preserve"> </w:t>
      </w:r>
      <w:r w:rsidRPr="008E0310">
        <w:t xml:space="preserve">= </w:t>
      </w:r>
      <w:r w:rsidRPr="00182A26">
        <w:t>1.2</w:t>
      </w:r>
    </w:p>
    <w:p w14:paraId="56BC465A" w14:textId="77777777" w:rsidR="008E0310" w:rsidRDefault="00182A26" w:rsidP="008E0310">
      <w:pPr>
        <w:keepNext/>
        <w:ind w:firstLine="0"/>
        <w:jc w:val="center"/>
      </w:pPr>
      <w:r w:rsidRPr="00182A26">
        <w:rPr>
          <w:noProof/>
          <w:lang w:val="en-US"/>
        </w:rPr>
        <w:drawing>
          <wp:inline distT="0" distB="0" distL="0" distR="0" wp14:anchorId="2A79D2C3" wp14:editId="1E97460E">
            <wp:extent cx="3057952" cy="1333686"/>
            <wp:effectExtent l="0" t="0" r="9525" b="0"/>
            <wp:docPr id="1479640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64046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99A6" w14:textId="527EE985" w:rsidR="00182A26" w:rsidRPr="008E0310" w:rsidRDefault="008E0310" w:rsidP="008E0310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>
        <w:rPr>
          <w:noProof/>
        </w:rPr>
        <w:t>7</w:t>
      </w:r>
      <w:r w:rsidR="00AA6B2D">
        <w:rPr>
          <w:noProof/>
        </w:rPr>
        <w:fldChar w:fldCharType="end"/>
      </w:r>
      <w:r w:rsidRPr="008E0310">
        <w:t xml:space="preserve"> </w:t>
      </w:r>
      <w:r>
        <w:t>– Результат выполнения программы</w:t>
      </w:r>
      <w:r w:rsidRPr="00182A26">
        <w:t xml:space="preserve"> </w:t>
      </w:r>
      <w:r>
        <w:t>при некорректном пользовательском вводе</w:t>
      </w:r>
    </w:p>
    <w:p w14:paraId="54A2DF2C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622BB061" w14:textId="77777777" w:rsidR="00182A26" w:rsidRDefault="00182A26" w:rsidP="006E4A6C"/>
    <w:p w14:paraId="411A5BC5" w14:textId="08C3DF94" w:rsidR="00182A26" w:rsidRPr="00182A26" w:rsidRDefault="00182A26" w:rsidP="00182A26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Рисунок 7</w:t>
      </w:r>
      <w:r w:rsidRPr="00ED38F0">
        <w:t xml:space="preserve">, </w:t>
      </w:r>
      <w:r>
        <w:t>Рисунок 8</w:t>
      </w:r>
      <w:r w:rsidRPr="00E47E73">
        <w:t>).</w:t>
      </w:r>
    </w:p>
    <w:p w14:paraId="241DF0C8" w14:textId="1631666E" w:rsidR="002276DB" w:rsidRDefault="00182A26" w:rsidP="002276DB">
      <w:pPr>
        <w:keepNext/>
        <w:ind w:firstLine="0"/>
        <w:jc w:val="center"/>
      </w:pPr>
      <w:r w:rsidRPr="00182A26">
        <w:rPr>
          <w:noProof/>
        </w:rPr>
        <w:drawing>
          <wp:inline distT="0" distB="0" distL="0" distR="0" wp14:anchorId="00333F77" wp14:editId="37A56F0B">
            <wp:extent cx="5940425" cy="1011555"/>
            <wp:effectExtent l="0" t="0" r="3175" b="0"/>
            <wp:docPr id="10627823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782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913E8" w14:textId="3CF423D5" w:rsidR="00B11654" w:rsidRPr="008E0310" w:rsidRDefault="002276DB" w:rsidP="00004194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8</w:t>
      </w:r>
      <w:r w:rsidR="00AA6B2D">
        <w:rPr>
          <w:noProof/>
        </w:rPr>
        <w:fldChar w:fldCharType="end"/>
      </w:r>
      <w:r w:rsidRPr="002276DB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</w:t>
      </w:r>
      <w:r w:rsidR="008E0310">
        <w:t xml:space="preserve">значения функции при </w:t>
      </w:r>
      <w:r w:rsidR="008E0310">
        <w:rPr>
          <w:lang w:val="en-US"/>
        </w:rPr>
        <w:t>x</w:t>
      </w:r>
      <w:r w:rsidR="008E0310" w:rsidRPr="008E0310">
        <w:t xml:space="preserve"> &gt; 1.2</w:t>
      </w:r>
    </w:p>
    <w:p w14:paraId="2D313D8C" w14:textId="77777777" w:rsidR="008E0310" w:rsidRDefault="00182A26" w:rsidP="008E0310">
      <w:pPr>
        <w:keepNext/>
        <w:ind w:firstLine="0"/>
      </w:pPr>
      <w:r w:rsidRPr="00182A26">
        <w:rPr>
          <w:noProof/>
          <w:lang w:val="en-US"/>
        </w:rPr>
        <w:drawing>
          <wp:inline distT="0" distB="0" distL="0" distR="0" wp14:anchorId="0E82D66B" wp14:editId="1773F4E3">
            <wp:extent cx="5940425" cy="1019175"/>
            <wp:effectExtent l="0" t="0" r="3175" b="9525"/>
            <wp:docPr id="730017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0171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DEEC" w14:textId="39B4BD86" w:rsidR="00182A26" w:rsidRPr="008E0310" w:rsidRDefault="008E0310" w:rsidP="008E0310">
      <w:pPr>
        <w:pStyle w:val="a4"/>
        <w:jc w:val="both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>
        <w:rPr>
          <w:noProof/>
        </w:rPr>
        <w:t>9</w:t>
      </w:r>
      <w:r w:rsidR="00AA6B2D">
        <w:rPr>
          <w:noProof/>
        </w:rPr>
        <w:fldChar w:fldCharType="end"/>
      </w:r>
      <w:r w:rsidRPr="008E0310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&lt; 1.2</w:t>
      </w:r>
    </w:p>
    <w:p w14:paraId="02EB5385" w14:textId="77777777" w:rsidR="008E0310" w:rsidRDefault="008E0310" w:rsidP="008E0310">
      <w:pPr>
        <w:keepNext/>
        <w:ind w:firstLine="0"/>
      </w:pPr>
      <w:r w:rsidRPr="008E0310">
        <w:rPr>
          <w:noProof/>
          <w:lang w:val="en-US"/>
        </w:rPr>
        <w:drawing>
          <wp:inline distT="0" distB="0" distL="0" distR="0" wp14:anchorId="75E44844" wp14:editId="104E21E2">
            <wp:extent cx="5940425" cy="1083945"/>
            <wp:effectExtent l="0" t="0" r="3175" b="1905"/>
            <wp:docPr id="18296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3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88E12" w14:textId="2DC837C0" w:rsidR="008E0310" w:rsidRPr="00675DC1" w:rsidRDefault="008E0310" w:rsidP="008E0310">
      <w:pPr>
        <w:pStyle w:val="a4"/>
        <w:jc w:val="both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>
        <w:rPr>
          <w:noProof/>
        </w:rPr>
        <w:t>10</w:t>
      </w:r>
      <w:r w:rsidR="00AA6B2D">
        <w:rPr>
          <w:noProof/>
        </w:rPr>
        <w:fldChar w:fldCharType="end"/>
      </w:r>
      <w:r w:rsidRPr="00675DC1">
        <w:t xml:space="preserve"> </w:t>
      </w:r>
      <w:r w:rsidRPr="007A5D86">
        <w:t>–</w:t>
      </w:r>
      <w:r w:rsidRPr="00B11654">
        <w:t xml:space="preserve"> </w:t>
      </w:r>
      <w:r>
        <w:t xml:space="preserve">Результат расчета значения функции при </w:t>
      </w:r>
      <w:r>
        <w:rPr>
          <w:lang w:val="en-US"/>
        </w:rPr>
        <w:t>x</w:t>
      </w:r>
      <w:r w:rsidRPr="008E0310">
        <w:t xml:space="preserve"> </w:t>
      </w:r>
      <w:r w:rsidRPr="00675DC1">
        <w:t>=</w:t>
      </w:r>
      <w:r w:rsidRPr="008E0310">
        <w:t xml:space="preserve"> 1.2</w:t>
      </w:r>
    </w:p>
    <w:p w14:paraId="4AC25E69" w14:textId="77777777" w:rsidR="00D61AA6" w:rsidRDefault="00D61AA6" w:rsidP="00D61AA6">
      <w:pPr>
        <w:pStyle w:val="1"/>
      </w:pPr>
      <w:r>
        <w:lastRenderedPageBreak/>
        <w:t>Отметка о выполнении задания в веб-хостинге системы контроля версий</w:t>
      </w:r>
    </w:p>
    <w:p w14:paraId="1DACBCCF" w14:textId="33987E1A" w:rsidR="00D61AA6" w:rsidRDefault="000528B0" w:rsidP="00D61AA6">
      <w:r w:rsidRPr="000528B0">
        <w:t>Отметка о выполнение задания представлена ниже (Рисунок 6)</w:t>
      </w:r>
    </w:p>
    <w:p w14:paraId="0BE0AB08" w14:textId="22D3E6EE" w:rsidR="002276DB" w:rsidRDefault="001F1877" w:rsidP="001F1877">
      <w:pPr>
        <w:keepNext/>
        <w:ind w:firstLine="0"/>
      </w:pPr>
      <w:r w:rsidRPr="00182A26">
        <w:rPr>
          <w:noProof/>
        </w:rPr>
        <w:drawing>
          <wp:inline distT="0" distB="0" distL="0" distR="0" wp14:anchorId="364EF66D" wp14:editId="4DA6454B">
            <wp:extent cx="5940425" cy="1369695"/>
            <wp:effectExtent l="0" t="0" r="3175" b="1905"/>
            <wp:docPr id="18870385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03858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9DA2E" w14:textId="71D71163" w:rsidR="00B11654" w:rsidRPr="00472077" w:rsidRDefault="002276DB" w:rsidP="00004194">
      <w:pPr>
        <w:pStyle w:val="a4"/>
      </w:pPr>
      <w:r>
        <w:t xml:space="preserve">Рисунок </w:t>
      </w:r>
      <w:r w:rsidR="00AA6B2D">
        <w:fldChar w:fldCharType="begin"/>
      </w:r>
      <w:r w:rsidR="00AA6B2D">
        <w:instrText xml:space="preserve"> SEQ Рисунок \* ARABIC </w:instrText>
      </w:r>
      <w:r w:rsidR="00AA6B2D">
        <w:fldChar w:fldCharType="separate"/>
      </w:r>
      <w:r w:rsidR="008E0310">
        <w:rPr>
          <w:noProof/>
        </w:rPr>
        <w:t>11</w:t>
      </w:r>
      <w:r w:rsidR="00AA6B2D">
        <w:rPr>
          <w:noProof/>
        </w:rPr>
        <w:fldChar w:fldCharType="end"/>
      </w:r>
      <w:r w:rsidRPr="00472077">
        <w:t xml:space="preserve"> </w:t>
      </w:r>
      <w:r w:rsidRPr="000528B0">
        <w:t>–</w:t>
      </w:r>
      <w:r>
        <w:rPr>
          <w:lang w:val="en-US"/>
        </w:rPr>
        <w:t> </w:t>
      </w:r>
      <w:r>
        <w:t>Отметка о выполнении задания</w:t>
      </w:r>
    </w:p>
    <w:p w14:paraId="6B5C1DC2" w14:textId="062FD355" w:rsidR="000528B0" w:rsidRDefault="000528B0" w:rsidP="000528B0"/>
    <w:p w14:paraId="238A75E4" w14:textId="77777777" w:rsidR="00245E02" w:rsidRDefault="00245E02" w:rsidP="000528B0"/>
    <w:p w14:paraId="5F4055EE" w14:textId="7604301B" w:rsidR="00245E02" w:rsidRDefault="00245E02" w:rsidP="000528B0"/>
    <w:sectPr w:rsidR="00245E0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678C56" w14:textId="77777777" w:rsidR="00AA6B2D" w:rsidRDefault="00AA6B2D" w:rsidP="0071031C">
      <w:pPr>
        <w:spacing w:line="240" w:lineRule="auto"/>
      </w:pPr>
      <w:r>
        <w:separator/>
      </w:r>
    </w:p>
  </w:endnote>
  <w:endnote w:type="continuationSeparator" w:id="0">
    <w:p w14:paraId="15509E44" w14:textId="77777777" w:rsidR="00AA6B2D" w:rsidRDefault="00AA6B2D" w:rsidP="0071031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18F55F" w14:textId="77777777" w:rsidR="00AA6B2D" w:rsidRDefault="00AA6B2D" w:rsidP="0071031C">
      <w:pPr>
        <w:spacing w:line="240" w:lineRule="auto"/>
      </w:pPr>
      <w:r>
        <w:separator/>
      </w:r>
    </w:p>
  </w:footnote>
  <w:footnote w:type="continuationSeparator" w:id="0">
    <w:p w14:paraId="39E778BE" w14:textId="77777777" w:rsidR="00AA6B2D" w:rsidRDefault="00AA6B2D" w:rsidP="0071031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62334A"/>
    <w:multiLevelType w:val="hybridMultilevel"/>
    <w:tmpl w:val="B2B0B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004194"/>
    <w:rsid w:val="000528B0"/>
    <w:rsid w:val="000E6888"/>
    <w:rsid w:val="00100BA7"/>
    <w:rsid w:val="001078D1"/>
    <w:rsid w:val="00130BCB"/>
    <w:rsid w:val="00182A26"/>
    <w:rsid w:val="001B7C17"/>
    <w:rsid w:val="001C3144"/>
    <w:rsid w:val="001E5744"/>
    <w:rsid w:val="001F11EF"/>
    <w:rsid w:val="001F1877"/>
    <w:rsid w:val="001F605C"/>
    <w:rsid w:val="002276DB"/>
    <w:rsid w:val="00237B92"/>
    <w:rsid w:val="00245E02"/>
    <w:rsid w:val="002E0A8D"/>
    <w:rsid w:val="00301113"/>
    <w:rsid w:val="00391672"/>
    <w:rsid w:val="00393A64"/>
    <w:rsid w:val="00472077"/>
    <w:rsid w:val="00493673"/>
    <w:rsid w:val="004B3A81"/>
    <w:rsid w:val="004C5B40"/>
    <w:rsid w:val="00506957"/>
    <w:rsid w:val="005551A3"/>
    <w:rsid w:val="00563738"/>
    <w:rsid w:val="00590CAE"/>
    <w:rsid w:val="00592D6C"/>
    <w:rsid w:val="005B04AD"/>
    <w:rsid w:val="006020D9"/>
    <w:rsid w:val="00675DC1"/>
    <w:rsid w:val="006D097D"/>
    <w:rsid w:val="006E4A6C"/>
    <w:rsid w:val="0071031C"/>
    <w:rsid w:val="00751674"/>
    <w:rsid w:val="00795677"/>
    <w:rsid w:val="007A5D86"/>
    <w:rsid w:val="007C50E2"/>
    <w:rsid w:val="00870406"/>
    <w:rsid w:val="00875A91"/>
    <w:rsid w:val="008826D7"/>
    <w:rsid w:val="008B67B8"/>
    <w:rsid w:val="008E0310"/>
    <w:rsid w:val="009075FD"/>
    <w:rsid w:val="0092605E"/>
    <w:rsid w:val="00A214A2"/>
    <w:rsid w:val="00AA6B2D"/>
    <w:rsid w:val="00AA7CBA"/>
    <w:rsid w:val="00AB2060"/>
    <w:rsid w:val="00AD2D48"/>
    <w:rsid w:val="00AE7809"/>
    <w:rsid w:val="00AF212C"/>
    <w:rsid w:val="00B11654"/>
    <w:rsid w:val="00BB7611"/>
    <w:rsid w:val="00BD31B2"/>
    <w:rsid w:val="00BE7123"/>
    <w:rsid w:val="00BF1825"/>
    <w:rsid w:val="00C01E56"/>
    <w:rsid w:val="00C66E51"/>
    <w:rsid w:val="00C72212"/>
    <w:rsid w:val="00D40849"/>
    <w:rsid w:val="00D61AA6"/>
    <w:rsid w:val="00DD5BFC"/>
    <w:rsid w:val="00E62E2F"/>
    <w:rsid w:val="00E6764A"/>
    <w:rsid w:val="00EB0E75"/>
    <w:rsid w:val="00EC41FD"/>
    <w:rsid w:val="00F114A8"/>
    <w:rsid w:val="00F17343"/>
    <w:rsid w:val="00F22DA5"/>
    <w:rsid w:val="00F374F2"/>
    <w:rsid w:val="00F41B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8A4C5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004194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BD31B2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BE7123"/>
    <w:pPr>
      <w:keepNext/>
    </w:pPr>
  </w:style>
  <w:style w:type="character" w:customStyle="1" w:styleId="a9">
    <w:name w:val="Название под рисункой Знак"/>
    <w:basedOn w:val="a0"/>
    <w:link w:val="a8"/>
    <w:rsid w:val="00BE7123"/>
    <w:rPr>
      <w:rFonts w:ascii="Times New Roman" w:hAnsi="Times New Roman" w:cs="Times New Roman"/>
      <w:iCs/>
      <w:color w:val="000000" w:themeColor="text1"/>
      <w:sz w:val="24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20">
    <w:name w:val="Таблица простая 12"/>
    <w:basedOn w:val="a1"/>
    <w:next w:val="13"/>
    <w:uiPriority w:val="41"/>
    <w:rsid w:val="00C72212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130">
    <w:name w:val="Таблица простая 13"/>
    <w:basedOn w:val="a1"/>
    <w:next w:val="13"/>
    <w:uiPriority w:val="41"/>
    <w:rsid w:val="00D4084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c">
    <w:name w:val="Table Grid"/>
    <w:basedOn w:val="a1"/>
    <w:uiPriority w:val="39"/>
    <w:rsid w:val="00F374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875A91"/>
    <w:rPr>
      <w:color w:val="666666"/>
    </w:rPr>
  </w:style>
  <w:style w:type="paragraph" w:styleId="ae">
    <w:name w:val="header"/>
    <w:basedOn w:val="a"/>
    <w:link w:val="af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1031C"/>
    <w:rPr>
      <w:rFonts w:ascii="Times New Roman" w:hAnsi="Times New Roman" w:cs="Times New Roman"/>
      <w:sz w:val="24"/>
      <w:szCs w:val="24"/>
    </w:rPr>
  </w:style>
  <w:style w:type="paragraph" w:styleId="af0">
    <w:name w:val="footer"/>
    <w:basedOn w:val="a"/>
    <w:link w:val="af1"/>
    <w:uiPriority w:val="99"/>
    <w:unhideWhenUsed/>
    <w:rsid w:val="0071031C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1031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6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93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4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54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3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35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1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9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7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87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4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8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7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6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0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89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1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3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9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7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81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3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7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4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23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6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3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8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9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6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2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5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1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1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7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7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65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4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7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55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40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0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1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35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5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14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5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8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E7807C70-E056-4130-9DB6-71D49994D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8</Pages>
  <Words>503</Words>
  <Characters>287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student</cp:lastModifiedBy>
  <cp:revision>9</cp:revision>
  <dcterms:created xsi:type="dcterms:W3CDTF">2024-12-22T18:40:00Z</dcterms:created>
  <dcterms:modified xsi:type="dcterms:W3CDTF">2024-12-23T13:10:00Z</dcterms:modified>
</cp:coreProperties>
</file>